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FRICAN POLITICS  A COMPARATIVE STUDY OF POLITICAL TRANSITION TO DEMOCRATIC LEGITIMACY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FRICAN POLITICS  A COMPARATIVE STUDY OF POLITICAL TRANSITION TO DEMOCRATIC LEGITI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80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CONTEMPORARY AFRICAN POLITICS  A COMPARATIVE STUDY OF POLITICAL TRANSITION TO DEMOCRATIC LEGITI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